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A7F0C" w14:textId="77777777" w:rsidR="004B3D1E" w:rsidRDefault="004B3D1E">
      <w:pPr>
        <w:widowControl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C38DFE6" w14:textId="77777777" w:rsidR="004B3D1E" w:rsidRDefault="004B3D1E">
      <w:pPr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CF27403" w14:textId="77777777" w:rsidR="004B3D1E" w:rsidRDefault="000D77CD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ЕКТ</w:t>
      </w:r>
    </w:p>
    <w:p w14:paraId="5C5981DC" w14:textId="77777777" w:rsidR="004B3D1E" w:rsidRDefault="000D77CD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митет общего и профессионального образования Ленинградской области</w:t>
      </w:r>
    </w:p>
    <w:p w14:paraId="70D7CEE7" w14:textId="77777777" w:rsidR="004B3D1E" w:rsidRDefault="000D77CD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Государственное автономное образовательное учреждение </w:t>
      </w:r>
    </w:p>
    <w:p w14:paraId="22296908" w14:textId="77777777" w:rsidR="004B3D1E" w:rsidRDefault="000D77CD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полнительного профессионального образования</w:t>
      </w:r>
    </w:p>
    <w:p w14:paraId="29AF2E27" w14:textId="77777777" w:rsidR="004B3D1E" w:rsidRDefault="000D77CD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Ленинградский областной институт развития образования»</w:t>
      </w:r>
    </w:p>
    <w:p w14:paraId="1369C417" w14:textId="0F44CC14" w:rsidR="004B3D1E" w:rsidRDefault="00CA0825">
      <w:pPr>
        <w:spacing w:line="360" w:lineRule="auto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2060"/>
          <w:sz w:val="20"/>
          <w:szCs w:val="20"/>
        </w:rPr>
        <w:drawing>
          <wp:inline distT="0" distB="0" distL="0" distR="0" wp14:anchorId="5D55DD0D" wp14:editId="420E27FF">
            <wp:extent cx="811854" cy="994107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1854" cy="9941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D77CD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    </w:t>
      </w:r>
      <w:r w:rsidR="000D77CD">
        <w:rPr>
          <w:rFonts w:ascii="Times New Roman" w:eastAsia="Times New Roman" w:hAnsi="Times New Roman" w:cs="Times New Roman"/>
          <w:noProof/>
          <w:color w:val="002060"/>
          <w:sz w:val="20"/>
          <w:szCs w:val="20"/>
        </w:rPr>
        <w:drawing>
          <wp:inline distT="0" distB="0" distL="0" distR="0" wp14:anchorId="2542A5B5" wp14:editId="1DB0AA68">
            <wp:extent cx="1180997" cy="1254712"/>
            <wp:effectExtent l="0" t="0" r="635" b="0"/>
            <wp:docPr id="2639307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7505" cy="12616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946299" w14:textId="77777777" w:rsidR="004B3D1E" w:rsidRDefault="004B3D1E">
      <w:pPr>
        <w:spacing w:line="360" w:lineRule="auto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</w:rPr>
      </w:pPr>
    </w:p>
    <w:p w14:paraId="669762EB" w14:textId="77777777" w:rsidR="004B3D1E" w:rsidRDefault="000D77CD">
      <w:pPr>
        <w:spacing w:line="36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ПРОГРАММА</w:t>
      </w:r>
    </w:p>
    <w:p w14:paraId="1AB33A72" w14:textId="3EED4F08" w:rsidR="00E55933" w:rsidRDefault="001E0BF2" w:rsidP="00E55933">
      <w:pPr>
        <w:spacing w:line="36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Семинара </w:t>
      </w:r>
      <w:r w:rsidRPr="001E0BF2">
        <w:rPr>
          <w:rFonts w:ascii="Times New Roman" w:eastAsia="Times New Roman" w:hAnsi="Times New Roman" w:cs="Times New Roman"/>
          <w:color w:val="002060"/>
          <w:sz w:val="24"/>
          <w:szCs w:val="24"/>
        </w:rPr>
        <w:t>«</w:t>
      </w:r>
      <w:r w:rsidR="008A3A98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ОРГАНИЗАЦИЯ ВТОРИЧНОЙ ПРОФИЛАКТИКИ </w:t>
      </w:r>
      <w:r w:rsidR="008A3A98" w:rsidRPr="008A3A98">
        <w:rPr>
          <w:rFonts w:ascii="Times New Roman" w:eastAsia="Times New Roman" w:hAnsi="Times New Roman" w:cs="Times New Roman"/>
          <w:color w:val="002060"/>
          <w:sz w:val="24"/>
          <w:szCs w:val="24"/>
        </w:rPr>
        <w:t>ДЕСТРУКТИВНЫХ ПРОЯВЛЕНИЙ В ДЕТСКО-ПОДРОСТКОВОЙ СРЕДЕ</w:t>
      </w:r>
      <w:r w:rsidR="008A3A98">
        <w:rPr>
          <w:rFonts w:ascii="Times New Roman" w:eastAsia="Times New Roman" w:hAnsi="Times New Roman" w:cs="Times New Roman"/>
          <w:color w:val="002060"/>
          <w:sz w:val="24"/>
          <w:szCs w:val="24"/>
        </w:rPr>
        <w:t>: ОТ МОНИТОРИНГА ДО ПРОГРАММЫ</w:t>
      </w:r>
      <w:r w:rsidR="00E55933">
        <w:rPr>
          <w:rFonts w:ascii="Times New Roman" w:eastAsia="Times New Roman" w:hAnsi="Times New Roman" w:cs="Times New Roman"/>
          <w:color w:val="002060"/>
          <w:sz w:val="24"/>
          <w:szCs w:val="24"/>
        </w:rPr>
        <w:t>»</w:t>
      </w:r>
    </w:p>
    <w:p w14:paraId="522E1F40" w14:textId="0306CC37" w:rsidR="004B3D1E" w:rsidRDefault="000D77CD" w:rsidP="00E55933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</w:t>
      </w:r>
      <w:r w:rsidR="008A3A98">
        <w:rPr>
          <w:rFonts w:ascii="Times New Roman" w:eastAsia="Times New Roman" w:hAnsi="Times New Roman" w:cs="Times New Roman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A98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="00E55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A3A9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14:paraId="4E71B01E" w14:textId="77777777" w:rsidR="004B3D1E" w:rsidRDefault="004B3D1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A7E4EE1" w14:textId="77777777" w:rsidR="004B3D1E" w:rsidRDefault="004B3D1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AA501BA" w14:textId="4EF38232" w:rsidR="004B3D1E" w:rsidRDefault="004B3D1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182A3C3" w14:textId="77777777" w:rsidR="001E0BF2" w:rsidRDefault="001E0BF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947A70" w14:textId="391C2CD9" w:rsidR="001E0BF2" w:rsidRDefault="00B8480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C217481" wp14:editId="4A0272B1">
            <wp:extent cx="2361658" cy="209084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85" cy="2098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15820C" w14:textId="77777777" w:rsidR="001E0BF2" w:rsidRDefault="001E0BF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2261C9" w14:textId="77777777" w:rsidR="001E0BF2" w:rsidRDefault="001E0BF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9E684C" w14:textId="77777777" w:rsidR="00B84809" w:rsidRDefault="00B8480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1B70BF" w14:textId="77777777" w:rsidR="00B84809" w:rsidRDefault="00B8480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698083" w14:textId="77777777" w:rsidR="00B84809" w:rsidRDefault="00B8480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18D0DE" w14:textId="77777777" w:rsidR="00B84809" w:rsidRDefault="00B8480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E7864F" w14:textId="158FB6E0" w:rsidR="004B3D1E" w:rsidRDefault="000D77C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</w:p>
    <w:p w14:paraId="10183F5F" w14:textId="4299AA2A" w:rsidR="004B3D1E" w:rsidRDefault="000D77CD">
      <w:pPr>
        <w:spacing w:line="36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202</w:t>
      </w:r>
      <w:r w:rsidR="008A3A98">
        <w:rPr>
          <w:rFonts w:ascii="Times New Roman" w:eastAsia="Times New Roman" w:hAnsi="Times New Roman" w:cs="Times New Roman"/>
          <w:color w:val="00206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</w:t>
      </w:r>
    </w:p>
    <w:p w14:paraId="0D43DB9C" w14:textId="77777777" w:rsidR="004B3D1E" w:rsidRDefault="004B3D1E">
      <w:pPr>
        <w:spacing w:line="36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7F4C96B5" w14:textId="4097753E" w:rsidR="004B3D1E" w:rsidRDefault="000D77CD">
      <w:pPr>
        <w:spacing w:line="36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>10:00. -10:</w:t>
      </w:r>
      <w:r w:rsidR="00D53047">
        <w:rPr>
          <w:rFonts w:ascii="Times New Roman" w:eastAsia="Times New Roman" w:hAnsi="Times New Roman" w:cs="Times New Roman"/>
          <w:color w:val="002060"/>
          <w:sz w:val="24"/>
          <w:szCs w:val="24"/>
        </w:rPr>
        <w:t>30</w:t>
      </w:r>
      <w:r w:rsidR="00227BE4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Регистрация </w:t>
      </w:r>
      <w:r w:rsidR="007F0671">
        <w:rPr>
          <w:rFonts w:ascii="Times New Roman" w:eastAsia="Times New Roman" w:hAnsi="Times New Roman" w:cs="Times New Roman"/>
          <w:color w:val="002060"/>
          <w:sz w:val="24"/>
          <w:szCs w:val="24"/>
        </w:rPr>
        <w:t>очных участников (главные внештатные муниципальные педагоги-психологи, муниципальные координаторы советников по воспитанию и взаимодействию с детскими общественными объединения</w:t>
      </w:r>
      <w:r w:rsidR="00437F3C">
        <w:rPr>
          <w:rFonts w:ascii="Times New Roman" w:eastAsia="Times New Roman" w:hAnsi="Times New Roman" w:cs="Times New Roman"/>
          <w:color w:val="002060"/>
          <w:sz w:val="24"/>
          <w:szCs w:val="24"/>
        </w:rPr>
        <w:t>ми</w:t>
      </w:r>
      <w:r w:rsidR="007F067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Ленинградской области)</w:t>
      </w:r>
      <w:r w:rsidR="00FE79DF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</w:p>
    <w:p w14:paraId="62736EFC" w14:textId="43EA3BC0" w:rsidR="00D83C50" w:rsidRDefault="000D77CD" w:rsidP="00D83C50">
      <w:pPr>
        <w:spacing w:before="240" w:after="240"/>
        <w:jc w:val="both"/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10:</w:t>
      </w:r>
      <w:r w:rsidR="00A961E7">
        <w:rPr>
          <w:rFonts w:ascii="Times New Roman" w:eastAsia="Times New Roman" w:hAnsi="Times New Roman" w:cs="Times New Roman"/>
          <w:color w:val="00206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. -10:30. Подключение участников к трансляции </w:t>
      </w:r>
      <w:r w:rsidR="00FE79DF">
        <w:rPr>
          <w:rFonts w:ascii="Times New Roman" w:eastAsia="Times New Roman" w:hAnsi="Times New Roman" w:cs="Times New Roman"/>
          <w:color w:val="002060"/>
          <w:sz w:val="24"/>
          <w:szCs w:val="24"/>
        </w:rPr>
        <w:t>в официальной группе</w:t>
      </w:r>
      <w:r w:rsidR="00FE79DF" w:rsidRPr="00313C97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r w:rsidR="00FE79DF" w:rsidRPr="00D83C5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АОУ </w:t>
      </w:r>
      <w:r w:rsidR="00FE79DF" w:rsidRPr="00D83C50">
        <w:rPr>
          <w:rFonts w:ascii="Times New Roman" w:eastAsia="Times New Roman" w:hAnsi="Times New Roman" w:cs="Times New Roman"/>
          <w:sz w:val="24"/>
          <w:szCs w:val="24"/>
        </w:rPr>
        <w:t>ДПО</w:t>
      </w:r>
      <w:r w:rsidR="00A961E7" w:rsidRPr="00D83C5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FE79DF" w:rsidRPr="00D83C50">
        <w:rPr>
          <w:rFonts w:ascii="Times New Roman" w:eastAsia="Times New Roman" w:hAnsi="Times New Roman" w:cs="Times New Roman"/>
          <w:sz w:val="24"/>
          <w:szCs w:val="24"/>
        </w:rPr>
        <w:t xml:space="preserve">ЛОИРО» в </w:t>
      </w:r>
      <w:proofErr w:type="spellStart"/>
      <w:r w:rsidR="00A961E7" w:rsidRPr="00D83C50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="00DD27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7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F6D" w:rsidRPr="00927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2509DC" w14:textId="631CC9B7" w:rsidR="004B3D1E" w:rsidRDefault="000D77CD" w:rsidP="00D83C50">
      <w:pPr>
        <w:spacing w:before="240" w:after="24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>Место проведения: ГАОУ ДПО «ЛОИРО», Санкт-Петербург, Чкаловский пр</w:t>
      </w:r>
      <w:r w:rsidR="000663AD">
        <w:rPr>
          <w:rFonts w:ascii="Times New Roman" w:eastAsia="Times New Roman" w:hAnsi="Times New Roman" w:cs="Times New Roman"/>
          <w:color w:val="C00000"/>
          <w:sz w:val="24"/>
          <w:szCs w:val="24"/>
        </w:rPr>
        <w:t>оспект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>, д. 25а</w:t>
      </w:r>
    </w:p>
    <w:p w14:paraId="4EF819AF" w14:textId="43A868D5" w:rsidR="004B3D1E" w:rsidRPr="00A40876" w:rsidRDefault="000D77CD" w:rsidP="00227BE4">
      <w:pPr>
        <w:spacing w:line="36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A4087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10.30 – 10.45. Открытие </w:t>
      </w:r>
      <w:r w:rsidR="00313C97" w:rsidRPr="00A40876">
        <w:rPr>
          <w:rFonts w:ascii="Times New Roman" w:eastAsia="Times New Roman" w:hAnsi="Times New Roman" w:cs="Times New Roman"/>
          <w:color w:val="002060"/>
          <w:sz w:val="28"/>
          <w:szCs w:val="28"/>
        </w:rPr>
        <w:t>семинара</w:t>
      </w:r>
      <w:r w:rsidRPr="00A4087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6F33BF" w:rsidRPr="00A40876">
        <w:rPr>
          <w:rFonts w:ascii="Times New Roman" w:eastAsia="Times New Roman" w:hAnsi="Times New Roman" w:cs="Times New Roman"/>
          <w:color w:val="002060"/>
          <w:sz w:val="28"/>
          <w:szCs w:val="28"/>
        </w:rPr>
        <w:t>(ауд. 308 –</w:t>
      </w:r>
      <w:r w:rsidR="002E2370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6F33BF" w:rsidRPr="00A40876">
        <w:rPr>
          <w:rFonts w:ascii="Times New Roman" w:eastAsia="Times New Roman" w:hAnsi="Times New Roman" w:cs="Times New Roman"/>
          <w:color w:val="002060"/>
          <w:sz w:val="28"/>
          <w:szCs w:val="28"/>
        </w:rPr>
        <w:t>лекторий)</w:t>
      </w:r>
    </w:p>
    <w:p w14:paraId="1EFE2378" w14:textId="370B086F" w:rsidR="000663AD" w:rsidRPr="00313C97" w:rsidRDefault="006A193E" w:rsidP="00B84809">
      <w:pPr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F0671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ИЛЬЯ АЛЕКСАНДРОВИЧ </w:t>
      </w:r>
      <w:r w:rsidR="00C30ED0" w:rsidRPr="007F0671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ГОЛУБЕВ</w:t>
      </w:r>
      <w:r w:rsidR="00196866" w:rsidRPr="007F0671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,</w:t>
      </w:r>
      <w:r w:rsidR="00212694" w:rsidRPr="007F0671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="00C30ED0" w:rsidRPr="007F067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первый заместитель</w:t>
      </w:r>
      <w:r w:rsidR="00C30ED0" w:rsidRPr="007F0671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="00313C97" w:rsidRPr="007F067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председател</w:t>
      </w:r>
      <w:r w:rsidR="00C30ED0" w:rsidRPr="007F067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я</w:t>
      </w:r>
      <w:r w:rsidR="00313C97" w:rsidRPr="007F067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комитета общего и профессионального образования;</w:t>
      </w:r>
    </w:p>
    <w:p w14:paraId="5F053CB6" w14:textId="51BA10F1" w:rsidR="00313C97" w:rsidRDefault="00313C97" w:rsidP="00925A34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color w:val="1C1C1C"/>
          <w:sz w:val="24"/>
          <w:szCs w:val="24"/>
        </w:rPr>
      </w:pPr>
      <w:r w:rsidRPr="00313C97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ОЛЬГА ВЛАДИМИРОВНА КОВАЛЬЧУК,</w:t>
      </w:r>
      <w:r w:rsidRPr="00313C97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ректор, ГАОУ </w:t>
      </w:r>
      <w:r w:rsidRPr="00313C97">
        <w:rPr>
          <w:rFonts w:ascii="Times New Roman" w:eastAsia="Times New Roman" w:hAnsi="Times New Roman" w:cs="Times New Roman"/>
          <w:i/>
          <w:sz w:val="24"/>
          <w:szCs w:val="24"/>
        </w:rPr>
        <w:t>ДПО «Ленинградский областной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институт развития образования», </w:t>
      </w:r>
      <w:r>
        <w:rPr>
          <w:rFonts w:ascii="Times New Roman" w:eastAsia="Times New Roman" w:hAnsi="Times New Roman" w:cs="Times New Roman"/>
          <w:i/>
          <w:color w:val="1C1C1C"/>
          <w:sz w:val="24"/>
          <w:szCs w:val="24"/>
        </w:rPr>
        <w:t xml:space="preserve">доктор педагогических наук, профессор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Заслуженный учитель Российской Федерации, </w:t>
      </w:r>
      <w:r w:rsidR="00A40876">
        <w:rPr>
          <w:rFonts w:ascii="Times New Roman" w:eastAsia="Times New Roman" w:hAnsi="Times New Roman" w:cs="Times New Roman"/>
          <w:i/>
          <w:color w:val="1C1C1C"/>
          <w:sz w:val="24"/>
          <w:szCs w:val="24"/>
        </w:rPr>
        <w:t>Отличник народного просвещения.</w:t>
      </w:r>
    </w:p>
    <w:p w14:paraId="1C07E7D0" w14:textId="5D74E97A" w:rsidR="00DB5382" w:rsidRDefault="00956FE1">
      <w:pPr>
        <w:spacing w:line="36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956FE1">
        <w:rPr>
          <w:rFonts w:ascii="Times New Roman" w:eastAsia="Times New Roman" w:hAnsi="Times New Roman" w:cs="Times New Roman"/>
          <w:color w:val="C00000"/>
          <w:sz w:val="24"/>
          <w:szCs w:val="24"/>
        </w:rPr>
        <w:t>10:45. -12:</w:t>
      </w:r>
      <w:r w:rsidR="00681133">
        <w:rPr>
          <w:rFonts w:ascii="Times New Roman" w:eastAsia="Times New Roman" w:hAnsi="Times New Roman" w:cs="Times New Roman"/>
          <w:color w:val="C00000"/>
          <w:sz w:val="24"/>
          <w:szCs w:val="24"/>
        </w:rPr>
        <w:t>15</w:t>
      </w:r>
      <w:r w:rsidRPr="00956FE1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. </w:t>
      </w:r>
      <w:r w:rsidR="008A3A98">
        <w:rPr>
          <w:rFonts w:ascii="Times New Roman" w:eastAsia="Times New Roman" w:hAnsi="Times New Roman" w:cs="Times New Roman"/>
          <w:color w:val="C00000"/>
          <w:sz w:val="24"/>
          <w:szCs w:val="24"/>
        </w:rPr>
        <w:t>ПЛЕНАРНАЯ</w:t>
      </w:r>
      <w:r w:rsidR="007976D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СЕССИЯ </w:t>
      </w:r>
      <w:r w:rsidR="00DB5382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«АКТУАЛЬНЫЕ НАПРАВЛЕНИЯ ПРОФИЛАКТИКИ ДЕСТРУКТИВНОГО ПОВЕДЕНИЯ ОБУЧАЮЩИХСЯ: СОВРЕМЕННЫЙ КОНТЕКСТ» </w:t>
      </w:r>
    </w:p>
    <w:p w14:paraId="6BB42867" w14:textId="4490729E" w:rsidR="00956FE1" w:rsidRDefault="00956FE1">
      <w:pPr>
        <w:spacing w:line="36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956FE1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(ауд. </w:t>
      </w:r>
      <w:r w:rsidR="00F413AA">
        <w:rPr>
          <w:rFonts w:ascii="Times New Roman" w:eastAsia="Times New Roman" w:hAnsi="Times New Roman" w:cs="Times New Roman"/>
          <w:color w:val="C00000"/>
          <w:sz w:val="24"/>
          <w:szCs w:val="24"/>
        </w:rPr>
        <w:t>308</w:t>
      </w:r>
      <w:r w:rsidRPr="00956FE1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– лекторий)</w:t>
      </w:r>
    </w:p>
    <w:p w14:paraId="438C4242" w14:textId="5D0757C5" w:rsidR="00956FE1" w:rsidRDefault="00B84809" w:rsidP="00B84809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751C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u w:val="single"/>
        </w:rPr>
        <w:t>М</w:t>
      </w:r>
      <w:r w:rsidR="00956FE1" w:rsidRPr="000D751C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u w:val="single"/>
        </w:rPr>
        <w:t>одератор</w:t>
      </w: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u w:val="single"/>
        </w:rPr>
        <w:t>:</w:t>
      </w:r>
      <w:r w:rsidR="00956FE1" w:rsidRPr="000D751C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="00956FE1" w:rsidRPr="000D751C">
        <w:rPr>
          <w:rFonts w:ascii="Times New Roman" w:eastAsia="Times New Roman" w:hAnsi="Times New Roman" w:cs="Times New Roman"/>
          <w:b/>
          <w:i/>
          <w:sz w:val="24"/>
          <w:szCs w:val="24"/>
        </w:rPr>
        <w:t>ИННА ВИКТОРОВНА ВАСЮТЕНКОВА</w:t>
      </w:r>
      <w:r w:rsidR="00956FE1">
        <w:rPr>
          <w:rFonts w:ascii="Times New Roman" w:eastAsia="Times New Roman" w:hAnsi="Times New Roman" w:cs="Times New Roman"/>
          <w:i/>
          <w:sz w:val="24"/>
          <w:szCs w:val="24"/>
        </w:rPr>
        <w:t>, заведующий кафедрой педагогики и психологии, ГАОУ ДПО «Ленинградский областной институт развития образования»</w:t>
      </w:r>
      <w:r w:rsidR="00DC6F3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DC6F36" w:rsidRPr="00DC6F36">
        <w:rPr>
          <w:rFonts w:ascii="Times New Roman" w:eastAsia="Times New Roman" w:hAnsi="Times New Roman" w:cs="Times New Roman"/>
          <w:i/>
          <w:sz w:val="24"/>
          <w:szCs w:val="24"/>
        </w:rPr>
        <w:t>канди</w:t>
      </w:r>
      <w:r w:rsidR="00DC6F36">
        <w:rPr>
          <w:rFonts w:ascii="Times New Roman" w:eastAsia="Times New Roman" w:hAnsi="Times New Roman" w:cs="Times New Roman"/>
          <w:i/>
          <w:sz w:val="24"/>
          <w:szCs w:val="24"/>
        </w:rPr>
        <w:t>дат педагогических наук, доцент</w:t>
      </w:r>
      <w:r w:rsidR="00956FE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6D6AFA5" w14:textId="548F1179" w:rsidR="00956FE1" w:rsidRPr="00212694" w:rsidRDefault="00956FE1" w:rsidP="00BC5C76">
      <w:pPr>
        <w:shd w:val="clear" w:color="auto" w:fill="FFFFFF"/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212694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Выступления </w:t>
      </w:r>
      <w:r w:rsidR="00DB5382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спи</w:t>
      </w:r>
      <w:r w:rsidR="00D64ADE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к</w:t>
      </w:r>
      <w:r w:rsidR="00DB5382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еров</w:t>
      </w:r>
      <w:r w:rsidRPr="00212694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:</w:t>
      </w:r>
    </w:p>
    <w:p w14:paraId="507DD31E" w14:textId="4F31412D" w:rsidR="0073530B" w:rsidRDefault="00B3295F" w:rsidP="0078353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«</w:t>
      </w:r>
      <w:r w:rsidR="00911207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Научно-обоснованный подход к вторичной профилактике деструктивного поведения</w:t>
      </w: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»</w:t>
      </w:r>
      <w:r w:rsidR="00626707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 xml:space="preserve"> - </w:t>
      </w:r>
      <w:r w:rsidR="00911207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 xml:space="preserve">МАЙЯ МИХАЙЛОВНА </w:t>
      </w:r>
      <w:r w:rsidR="00DB5382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РУСАКОВА</w:t>
      </w:r>
      <w:r w:rsidR="00FB33A0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,</w:t>
      </w:r>
      <w:r w:rsidR="00FC7C4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D64ADE" w:rsidRPr="00D64ADE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кандидат социологических наук, </w:t>
      </w:r>
      <w:r w:rsidR="007F0671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директор Центра прикладной социологии</w:t>
      </w:r>
      <w:r w:rsidR="00D64ADE" w:rsidRPr="00D64ADE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СПбГУ</w:t>
      </w:r>
      <w:r w:rsidR="00D64ADE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, Санкт-Петербург</w:t>
      </w:r>
      <w:r w:rsidR="00FC7C43" w:rsidRPr="00FC7C4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;</w:t>
      </w:r>
    </w:p>
    <w:p w14:paraId="4FED0825" w14:textId="449AA8E2" w:rsidR="00C30ED0" w:rsidRDefault="00AE3B42" w:rsidP="0078353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AE3B42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«</w:t>
      </w:r>
      <w:r w:rsidR="00551F58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Особенности организации вторичной профилактики деструктивного поведения в образовательной организации</w:t>
      </w:r>
      <w:r w:rsidRPr="00AE3B42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 xml:space="preserve"> - </w:t>
      </w:r>
      <w:r w:rsidR="00911207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 xml:space="preserve">ЕЛЕНА АНАТОЛЬЕВНА </w:t>
      </w:r>
      <w:r w:rsidR="00D64ADE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ТУРЕНКО</w:t>
      </w:r>
      <w:r w:rsidR="00C30ED0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, </w:t>
      </w:r>
      <w:r w:rsidR="00084254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кандидат психологических наук, </w:t>
      </w:r>
      <w:r w:rsidR="00D64ADE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з</w:t>
      </w:r>
      <w:r w:rsidR="00D64ADE" w:rsidRPr="00D64ADE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аместитель директора по психолого-педагогическому сопровождению</w:t>
      </w:r>
      <w:r w:rsidR="00D64ADE" w:rsidRPr="00D64ADE">
        <w:t xml:space="preserve"> </w:t>
      </w:r>
      <w:r w:rsidR="00D64ADE" w:rsidRPr="00D64ADE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ГАПОУ ЛО «ВПК «Александровский»</w:t>
      </w:r>
      <w:r w:rsidR="00D64ADE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, г. Выборг, Ленинградская область</w:t>
      </w:r>
      <w:r w:rsidR="00C30ED0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; </w:t>
      </w:r>
    </w:p>
    <w:p w14:paraId="5DE002D3" w14:textId="58956761" w:rsidR="0073530B" w:rsidRPr="0073530B" w:rsidRDefault="00B3295F" w:rsidP="0078353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«</w:t>
      </w:r>
      <w:r w:rsidR="00421E00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Роль советника директора по воспитанию и взаимодействию с детскими общественными объединениями в организации вторичной профилактики деструктивного поведения обучающихся</w:t>
      </w: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» -</w:t>
      </w:r>
      <w:r w:rsidRPr="00B3295F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="00911207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 xml:space="preserve">АННА ДМИТРИЕВНА </w:t>
      </w:r>
      <w:r w:rsidR="00D64ADE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РУМЯНЦЕВА</w:t>
      </w:r>
      <w:r w:rsidR="00421E00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,</w:t>
      </w:r>
      <w:r w:rsidR="00421E00" w:rsidRPr="00421E00">
        <w:t xml:space="preserve"> </w:t>
      </w:r>
      <w:r w:rsidR="00421E00" w:rsidRPr="00421E00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региональный координатор федерального проекта «Советник директора по воспитанию», начальник социально-педагогического отдела </w:t>
      </w:r>
      <w:r w:rsidR="00421E00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ГБУ ДО</w:t>
      </w:r>
      <w:r w:rsidR="00421E00" w:rsidRPr="00421E00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«Центр «Ладога»</w:t>
      </w:r>
      <w:r w:rsidR="00421E00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, Ленинградская область</w:t>
      </w:r>
      <w:r w:rsidR="0073530B" w:rsidRPr="00421E00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;</w:t>
      </w:r>
    </w:p>
    <w:p w14:paraId="49B14BF0" w14:textId="196A2979" w:rsidR="00F63799" w:rsidRDefault="004228E8" w:rsidP="00604E2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ED4DC2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«</w:t>
      </w:r>
      <w:r w:rsidR="00551F58" w:rsidRPr="00551F58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Место методических объединений педагогов-психологов в системе мониторинга деструктивного поведения обуча</w:t>
      </w:r>
      <w:r w:rsidR="00551F58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ю</w:t>
      </w:r>
      <w:r w:rsidR="00551F58" w:rsidRPr="00551F58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щихся</w:t>
      </w:r>
      <w:r w:rsidRPr="00ED4DC2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 xml:space="preserve"> - </w:t>
      </w:r>
      <w:r w:rsidR="00911207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 xml:space="preserve">МИХАИЛ ИВАНОВИЧ </w:t>
      </w:r>
      <w:r w:rsidR="00421E00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ТРОШАГИН</w:t>
      </w:r>
      <w:r w:rsidR="00212694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r w:rsidR="00F63799" w:rsidRPr="00911207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МБОУ</w:t>
      </w:r>
      <w:r w:rsidR="00F63799" w:rsidRPr="00911207">
        <w:rPr>
          <w:i/>
        </w:rPr>
        <w:t xml:space="preserve"> </w:t>
      </w:r>
      <w:r w:rsidR="00F63799" w:rsidRPr="00911207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для детей, нуждающихся в психолого-педагогической и медико-социальной помощи «Центр психолого-медико-социального сопровождения», Гатчинский район, Ленинградская область</w:t>
      </w:r>
      <w:r w:rsidR="00783534" w:rsidRPr="00783534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;</w:t>
      </w:r>
      <w:r w:rsidR="00CF5E31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</w:t>
      </w:r>
    </w:p>
    <w:p w14:paraId="26055988" w14:textId="4ACBC279" w:rsidR="00B84809" w:rsidRDefault="00A973D7" w:rsidP="00604E2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lastRenderedPageBreak/>
        <w:t xml:space="preserve">«Программа как основа системной </w:t>
      </w:r>
      <w:r w:rsidR="00A5533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 xml:space="preserve">вторичной </w:t>
      </w: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 xml:space="preserve">профилактики деструктивного поведения обучающихся» - </w:t>
      </w:r>
      <w:r w:rsidR="00911207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ВАРВАРА СЕРГЕЕВНА ИГНАТЬЕВА</w:t>
      </w:r>
      <w:r w:rsidR="00CF5E31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, </w:t>
      </w:r>
      <w:r w:rsidR="008D75F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социальный педагог МОУ «Романовская СОШ»</w:t>
      </w:r>
      <w: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, методист районного методического центра,</w:t>
      </w:r>
      <w:r w:rsidR="00836C17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Всеволожск</w:t>
      </w:r>
      <w: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ий</w:t>
      </w:r>
      <w:r w:rsidR="00836C17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район</w:t>
      </w:r>
      <w:r w:rsidR="00215FF1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, Ленинградская область</w:t>
      </w:r>
      <w:r w:rsidR="00836C17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.</w:t>
      </w:r>
    </w:p>
    <w:p w14:paraId="6C91695F" w14:textId="10653588" w:rsidR="00F76B93" w:rsidRDefault="00F76B93" w:rsidP="00F76B93">
      <w:pPr>
        <w:spacing w:line="36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>12:</w:t>
      </w:r>
      <w:r w:rsidR="00DD27E4">
        <w:rPr>
          <w:rFonts w:ascii="Times New Roman" w:eastAsia="Times New Roman" w:hAnsi="Times New Roman" w:cs="Times New Roman"/>
          <w:color w:val="C00000"/>
          <w:sz w:val="24"/>
          <w:szCs w:val="24"/>
        </w:rPr>
        <w:t>1</w:t>
      </w:r>
      <w:r w:rsidR="0050373D">
        <w:rPr>
          <w:rFonts w:ascii="Times New Roman" w:eastAsia="Times New Roman" w:hAnsi="Times New Roman" w:cs="Times New Roman"/>
          <w:color w:val="C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>. -1</w:t>
      </w:r>
      <w:r w:rsidR="00DD27E4">
        <w:rPr>
          <w:rFonts w:ascii="Times New Roman" w:eastAsia="Times New Roman" w:hAnsi="Times New Roman" w:cs="Times New Roman"/>
          <w:color w:val="C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>:</w:t>
      </w:r>
      <w:r w:rsidR="00DD27E4">
        <w:rPr>
          <w:rFonts w:ascii="Times New Roman" w:eastAsia="Times New Roman" w:hAnsi="Times New Roman" w:cs="Times New Roman"/>
          <w:color w:val="C00000"/>
          <w:sz w:val="24"/>
          <w:szCs w:val="24"/>
        </w:rPr>
        <w:t>4</w:t>
      </w:r>
      <w:r w:rsidR="0050373D">
        <w:rPr>
          <w:rFonts w:ascii="Times New Roman" w:eastAsia="Times New Roman" w:hAnsi="Times New Roman" w:cs="Times New Roman"/>
          <w:color w:val="C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>. ПЕРЕРЫВ</w:t>
      </w:r>
    </w:p>
    <w:p w14:paraId="1FAEFDE3" w14:textId="15C34BFF" w:rsidR="007976DA" w:rsidRDefault="000D77CD" w:rsidP="007976DA">
      <w:pPr>
        <w:spacing w:line="36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>1</w:t>
      </w:r>
      <w:r w:rsidR="00B41B5A">
        <w:rPr>
          <w:rFonts w:ascii="Times New Roman" w:eastAsia="Times New Roman" w:hAnsi="Times New Roman" w:cs="Times New Roman"/>
          <w:color w:val="C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>:</w:t>
      </w:r>
      <w:r w:rsidR="00681133">
        <w:rPr>
          <w:rFonts w:ascii="Times New Roman" w:eastAsia="Times New Roman" w:hAnsi="Times New Roman" w:cs="Times New Roman"/>
          <w:color w:val="C0000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>. -</w:t>
      </w:r>
      <w:r w:rsidR="00DD27E4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>1</w:t>
      </w:r>
      <w:r w:rsidR="00681133">
        <w:rPr>
          <w:rFonts w:ascii="Times New Roman" w:eastAsia="Times New Roman" w:hAnsi="Times New Roman" w:cs="Times New Roman"/>
          <w:color w:val="C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>:</w:t>
      </w:r>
      <w:r w:rsidR="00681133">
        <w:rPr>
          <w:rFonts w:ascii="Times New Roman" w:eastAsia="Times New Roman" w:hAnsi="Times New Roman" w:cs="Times New Roman"/>
          <w:color w:val="C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. </w:t>
      </w:r>
      <w:r w:rsidR="00644C29">
        <w:rPr>
          <w:rFonts w:ascii="Times New Roman" w:eastAsia="Times New Roman" w:hAnsi="Times New Roman" w:cs="Times New Roman"/>
          <w:color w:val="C00000"/>
          <w:sz w:val="24"/>
          <w:szCs w:val="24"/>
        </w:rPr>
        <w:t>ПСИХОЛОГО-ПЕДАГОГИЧЕСКАЯ МАСТЕРСКАЯ</w:t>
      </w:r>
      <w:r w:rsidR="00644C29" w:rsidRPr="007976D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7976DA" w:rsidRPr="007976DA">
        <w:rPr>
          <w:rFonts w:ascii="Times New Roman" w:eastAsia="Times New Roman" w:hAnsi="Times New Roman" w:cs="Times New Roman"/>
          <w:color w:val="C00000"/>
          <w:sz w:val="24"/>
          <w:szCs w:val="24"/>
        </w:rPr>
        <w:t>«</w:t>
      </w:r>
      <w:r w:rsidR="00644C29" w:rsidRPr="00644C29">
        <w:rPr>
          <w:rFonts w:ascii="Times New Roman" w:eastAsia="Times New Roman" w:hAnsi="Times New Roman" w:cs="Times New Roman"/>
          <w:color w:val="C00000"/>
          <w:sz w:val="24"/>
          <w:szCs w:val="24"/>
        </w:rPr>
        <w:t>СТРАТЕГИИ РАБОТЫ С ДЕ</w:t>
      </w:r>
      <w:r w:rsidR="00644C29">
        <w:rPr>
          <w:rFonts w:ascii="Times New Roman" w:eastAsia="Times New Roman" w:hAnsi="Times New Roman" w:cs="Times New Roman"/>
          <w:color w:val="C00000"/>
          <w:sz w:val="24"/>
          <w:szCs w:val="24"/>
        </w:rPr>
        <w:t>СТРУКТИВНЫМ</w:t>
      </w:r>
      <w:r w:rsidR="00644C29" w:rsidRPr="00644C29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ПОВЕДЕНИЕМ НЕСОВЕРШЕННОЛЕТНИХ</w:t>
      </w:r>
      <w:r w:rsidR="0084073C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В СИСТЕМЕ ВТОРИЧНОЙ ПРОФИЛАКТИКИ</w:t>
      </w:r>
      <w:r w:rsidR="007976DA" w:rsidRPr="007976D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» </w:t>
      </w:r>
    </w:p>
    <w:p w14:paraId="7AEC0DA4" w14:textId="4CD4473C" w:rsidR="0084073C" w:rsidRDefault="004228E8" w:rsidP="004D7633">
      <w:pPr>
        <w:spacing w:before="240" w:line="276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84073C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Работа организуется параллельно на </w:t>
      </w:r>
      <w:r w:rsidR="00644C29" w:rsidRPr="0084073C">
        <w:rPr>
          <w:rFonts w:ascii="Times New Roman" w:eastAsia="Times New Roman" w:hAnsi="Times New Roman" w:cs="Times New Roman"/>
          <w:color w:val="C00000"/>
          <w:sz w:val="24"/>
          <w:szCs w:val="24"/>
        </w:rPr>
        <w:t>2</w:t>
      </w:r>
      <w:r w:rsidRPr="0084073C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площадках с целью формирования умения </w:t>
      </w:r>
      <w:r w:rsidR="000E21D7" w:rsidRPr="0084073C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разрабатывать программы вторичной профилактики на основе результатов мониторинга во взаимодействии со специалистами в области воспитания </w:t>
      </w:r>
    </w:p>
    <w:p w14:paraId="6E682849" w14:textId="435BC60C" w:rsidR="004B3D1E" w:rsidRDefault="000D77CD" w:rsidP="004D7633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12694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П</w:t>
      </w:r>
      <w:r w:rsidR="007976DA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лощадка</w:t>
      </w:r>
      <w:r w:rsidR="00B41B5A" w:rsidRPr="00212694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  <w:r w:rsidRPr="00212694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№</w:t>
      </w:r>
      <w:r w:rsidR="00E0074B" w:rsidRPr="00212694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  <w:r w:rsidRPr="00212694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E729D2" w:rsidRPr="00E729D2">
        <w:rPr>
          <w:rFonts w:ascii="Times New Roman" w:eastAsia="Times New Roman" w:hAnsi="Times New Roman" w:cs="Times New Roman"/>
          <w:color w:val="002060"/>
          <w:sz w:val="24"/>
          <w:szCs w:val="24"/>
        </w:rPr>
        <w:t>(</w:t>
      </w:r>
      <w:r w:rsidR="00F63DAB" w:rsidRPr="00F63DAB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ауд. </w:t>
      </w:r>
      <w:r w:rsidR="004D7633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3</w:t>
      </w:r>
      <w:r w:rsidR="00F63DAB" w:rsidRPr="00F63DAB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08 – лекторий</w:t>
      </w:r>
      <w:r w:rsidR="00E729D2" w:rsidRPr="00E729D2">
        <w:rPr>
          <w:rFonts w:ascii="Times New Roman" w:eastAsia="Times New Roman" w:hAnsi="Times New Roman" w:cs="Times New Roman"/>
          <w:color w:val="002060"/>
          <w:sz w:val="24"/>
          <w:szCs w:val="24"/>
        </w:rPr>
        <w:t>)</w:t>
      </w:r>
    </w:p>
    <w:p w14:paraId="5041B3ED" w14:textId="2F2B156F" w:rsidR="00B41B5A" w:rsidRDefault="000D77C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CB793F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u w:val="single"/>
        </w:rPr>
        <w:t>Модератор</w:t>
      </w:r>
      <w:r w:rsidR="00DC6F36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u w:val="single"/>
        </w:rPr>
        <w:t>:</w:t>
      </w:r>
      <w:r w:rsidRPr="00CB793F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</w:p>
    <w:p w14:paraId="5808B4F5" w14:textId="77777777" w:rsidR="007976DA" w:rsidRPr="00B94952" w:rsidRDefault="007976DA" w:rsidP="007976D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B9495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ЕЛЕНА ВЛАДИМИРОВНА</w:t>
      </w:r>
      <w:r w:rsidRPr="00212694">
        <w:t xml:space="preserve"> </w:t>
      </w:r>
      <w:r w:rsidRPr="0021269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ЕСЛИКОВА</w:t>
      </w:r>
      <w:r w:rsidRPr="00B9495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,</w:t>
      </w:r>
      <w:r w:rsidRPr="00B9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49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главный внештатный педагог-психолог Ленинградской</w:t>
      </w:r>
      <w:r w:rsidRPr="00B9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61E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бласти</w:t>
      </w:r>
      <w:r w:rsidRPr="00B9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949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оцент кафедры педагогики и психологии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</w:t>
      </w:r>
      <w:r w:rsidRPr="00B949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ГАОУ ДПО «Ленинградский областной институт развития образования», кандидат психологических наук, доцент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;</w:t>
      </w:r>
    </w:p>
    <w:p w14:paraId="2CDE6CE2" w14:textId="6112F418" w:rsidR="004B3D1E" w:rsidRDefault="004B3D1E" w:rsidP="00B84809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7D3B61D" w14:textId="44DC5138" w:rsidR="004B3D1E" w:rsidRDefault="007976DA">
      <w:pPr>
        <w:spacing w:line="360" w:lineRule="auto"/>
        <w:ind w:right="-14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 w:rsidRPr="007976DA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Площадка </w:t>
      </w:r>
      <w:r w:rsidR="000D77CD" w:rsidRPr="00212694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№</w:t>
      </w:r>
      <w:r w:rsidR="00E0074B" w:rsidRPr="00212694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  <w:r w:rsidR="000D77CD" w:rsidRPr="00212694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2</w:t>
      </w:r>
      <w:r w:rsidR="000D77CD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BB4386">
        <w:rPr>
          <w:rFonts w:ascii="Times New Roman" w:eastAsia="Times New Roman" w:hAnsi="Times New Roman" w:cs="Times New Roman"/>
          <w:color w:val="002060"/>
          <w:sz w:val="24"/>
          <w:szCs w:val="24"/>
        </w:rPr>
        <w:t>(</w:t>
      </w:r>
      <w:r w:rsidR="00F63DAB">
        <w:rPr>
          <w:rFonts w:ascii="Times New Roman" w:eastAsia="Times New Roman" w:hAnsi="Times New Roman" w:cs="Times New Roman"/>
          <w:color w:val="002060"/>
          <w:sz w:val="24"/>
          <w:szCs w:val="24"/>
        </w:rPr>
        <w:t>ауд</w:t>
      </w:r>
      <w:r w:rsidR="0050373D">
        <w:rPr>
          <w:rFonts w:ascii="Times New Roman" w:eastAsia="Times New Roman" w:hAnsi="Times New Roman" w:cs="Times New Roman"/>
          <w:color w:val="002060"/>
          <w:sz w:val="24"/>
          <w:szCs w:val="24"/>
        </w:rPr>
        <w:t>. 214</w:t>
      </w:r>
      <w:r w:rsidR="00E0074B" w:rsidRPr="00E0074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–</w:t>
      </w:r>
      <w:r w:rsidR="0039730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E0074B" w:rsidRPr="00E0074B">
        <w:rPr>
          <w:rFonts w:ascii="Times New Roman" w:eastAsia="Times New Roman" w:hAnsi="Times New Roman" w:cs="Times New Roman"/>
          <w:color w:val="002060"/>
          <w:sz w:val="24"/>
          <w:szCs w:val="24"/>
        </w:rPr>
        <w:t>лекторий</w:t>
      </w:r>
      <w:r w:rsidR="00BB4386">
        <w:rPr>
          <w:rFonts w:ascii="Times New Roman" w:eastAsia="Times New Roman" w:hAnsi="Times New Roman" w:cs="Times New Roman"/>
          <w:color w:val="002060"/>
          <w:sz w:val="24"/>
          <w:szCs w:val="24"/>
        </w:rPr>
        <w:t>)</w:t>
      </w:r>
    </w:p>
    <w:p w14:paraId="2002B953" w14:textId="6976AD4F" w:rsidR="00DC6F36" w:rsidRDefault="000D77CD" w:rsidP="00B84809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0D751C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u w:val="single"/>
        </w:rPr>
        <w:t>Модератор</w:t>
      </w:r>
      <w:r w:rsidR="00DC6F36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u w:val="single"/>
        </w:rPr>
        <w:t>:</w:t>
      </w:r>
    </w:p>
    <w:p w14:paraId="2FC670DA" w14:textId="1D6DB5CE" w:rsidR="00DC6F36" w:rsidRPr="00B94952" w:rsidRDefault="007976DA" w:rsidP="0021269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АЛЛА ВЛАДИМИРОВНА МАРТЫНОВА</w:t>
      </w:r>
      <w:r w:rsidR="00DC6F36" w:rsidRPr="00B9495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,</w:t>
      </w:r>
      <w:r w:rsidR="00DC6F36" w:rsidRPr="00B9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6F36" w:rsidRPr="00B949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оцент кафедры педагогики и психологии</w:t>
      </w:r>
      <w:r w:rsidR="00D5557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</w:t>
      </w:r>
      <w:r w:rsidR="00DC6F36" w:rsidRPr="00B949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ГАОУ ДПО «Ленинградский областной институт развития образования», кандидат психологических наук, доцент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25F00737" w14:textId="64CDE063" w:rsidR="004B3D1E" w:rsidRPr="00F63DAB" w:rsidRDefault="000D77CD" w:rsidP="00CA430B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highlight w:val="white"/>
        </w:rPr>
        <w:t>1</w:t>
      </w:r>
      <w:r w:rsidR="00BF2F8D">
        <w:rPr>
          <w:rFonts w:ascii="Times New Roman" w:eastAsia="Times New Roman" w:hAnsi="Times New Roman" w:cs="Times New Roman"/>
          <w:color w:val="C00000"/>
          <w:sz w:val="24"/>
          <w:szCs w:val="24"/>
          <w:highlight w:val="white"/>
        </w:rPr>
        <w:t>4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highlight w:val="white"/>
        </w:rPr>
        <w:t>:</w:t>
      </w:r>
      <w:r w:rsidR="00BF2F8D">
        <w:rPr>
          <w:rFonts w:ascii="Times New Roman" w:eastAsia="Times New Roman" w:hAnsi="Times New Roman" w:cs="Times New Roman"/>
          <w:color w:val="C00000"/>
          <w:sz w:val="24"/>
          <w:szCs w:val="24"/>
          <w:highlight w:val="white"/>
        </w:rPr>
        <w:t>20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highlight w:val="white"/>
        </w:rPr>
        <w:t>. -1</w:t>
      </w:r>
      <w:r w:rsidR="00D859BB">
        <w:rPr>
          <w:rFonts w:ascii="Times New Roman" w:eastAsia="Times New Roman" w:hAnsi="Times New Roman" w:cs="Times New Roman"/>
          <w:color w:val="C00000"/>
          <w:sz w:val="24"/>
          <w:szCs w:val="24"/>
          <w:highlight w:val="white"/>
        </w:rPr>
        <w:t>4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highlight w:val="white"/>
        </w:rPr>
        <w:t>:</w:t>
      </w:r>
      <w:r w:rsidR="00BF2F8D">
        <w:rPr>
          <w:rFonts w:ascii="Times New Roman" w:eastAsia="Times New Roman" w:hAnsi="Times New Roman" w:cs="Times New Roman"/>
          <w:color w:val="C00000"/>
          <w:sz w:val="24"/>
          <w:szCs w:val="24"/>
          <w:highlight w:val="white"/>
        </w:rPr>
        <w:t>30</w:t>
      </w:r>
      <w:r w:rsidR="003D5322">
        <w:rPr>
          <w:rFonts w:ascii="Times New Roman" w:eastAsia="Times New Roman" w:hAnsi="Times New Roman" w:cs="Times New Roman"/>
          <w:color w:val="C00000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highlight w:val="white"/>
        </w:rPr>
        <w:t xml:space="preserve"> Подведение итогов </w:t>
      </w:r>
      <w:r w:rsidR="00F63DAB" w:rsidRPr="00F63DA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ауд. </w:t>
      </w:r>
      <w:r w:rsidR="004D7633">
        <w:rPr>
          <w:rFonts w:ascii="Times New Roman" w:eastAsia="Times New Roman" w:hAnsi="Times New Roman" w:cs="Times New Roman"/>
          <w:color w:val="FF0000"/>
          <w:sz w:val="24"/>
          <w:szCs w:val="24"/>
        </w:rPr>
        <w:t>308</w:t>
      </w:r>
      <w:r w:rsidR="00F63DAB" w:rsidRPr="00F63DA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–лекторий)</w:t>
      </w:r>
      <w:r w:rsidR="0047371D" w:rsidRPr="00F63DA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.</w:t>
      </w:r>
    </w:p>
    <w:p w14:paraId="023DA0F0" w14:textId="77777777" w:rsidR="00821817" w:rsidRDefault="00821817" w:rsidP="00821817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751C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u w:val="single"/>
        </w:rPr>
        <w:t>Модератор</w:t>
      </w: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u w:val="single"/>
        </w:rPr>
        <w:t>:</w:t>
      </w:r>
      <w:r w:rsidRPr="000D751C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Pr="000D751C">
        <w:rPr>
          <w:rFonts w:ascii="Times New Roman" w:eastAsia="Times New Roman" w:hAnsi="Times New Roman" w:cs="Times New Roman"/>
          <w:b/>
          <w:i/>
          <w:sz w:val="24"/>
          <w:szCs w:val="24"/>
        </w:rPr>
        <w:t>ИННА ВИКТОРОВНА ВАСЮТЕНК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заведующий кафедрой педагогики и психологии, ГАОУ ДПО «Ленинградский областной институт развития образования», </w:t>
      </w:r>
      <w:r w:rsidRPr="00DC6F36">
        <w:rPr>
          <w:rFonts w:ascii="Times New Roman" w:eastAsia="Times New Roman" w:hAnsi="Times New Roman" w:cs="Times New Roman"/>
          <w:i/>
          <w:sz w:val="24"/>
          <w:szCs w:val="24"/>
        </w:rPr>
        <w:t>канд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ат педагогических наук, доцент.</w:t>
      </w:r>
    </w:p>
    <w:p w14:paraId="3247A97B" w14:textId="77777777" w:rsidR="00821817" w:rsidRDefault="00821817" w:rsidP="00CA430B">
      <w:pPr>
        <w:spacing w:line="36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highlight w:val="white"/>
        </w:rPr>
      </w:pPr>
    </w:p>
    <w:p w14:paraId="4A8707F8" w14:textId="350D6D50" w:rsidR="004B3D1E" w:rsidRDefault="000D77CD" w:rsidP="008A00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highlight w:val="white"/>
        </w:rPr>
        <w:t>1</w:t>
      </w:r>
      <w:r w:rsidR="00D859BB">
        <w:rPr>
          <w:rFonts w:ascii="Times New Roman" w:eastAsia="Times New Roman" w:hAnsi="Times New Roman" w:cs="Times New Roman"/>
          <w:color w:val="C00000"/>
          <w:sz w:val="24"/>
          <w:szCs w:val="24"/>
          <w:highlight w:val="white"/>
        </w:rPr>
        <w:t>4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highlight w:val="white"/>
        </w:rPr>
        <w:t>:</w:t>
      </w:r>
      <w:r w:rsidR="00BF2F8D">
        <w:rPr>
          <w:rFonts w:ascii="Times New Roman" w:eastAsia="Times New Roman" w:hAnsi="Times New Roman" w:cs="Times New Roman"/>
          <w:color w:val="C00000"/>
          <w:sz w:val="24"/>
          <w:szCs w:val="24"/>
          <w:highlight w:val="white"/>
        </w:rPr>
        <w:t>30</w:t>
      </w:r>
      <w:r w:rsidR="003D5322">
        <w:rPr>
          <w:rFonts w:ascii="Times New Roman" w:eastAsia="Times New Roman" w:hAnsi="Times New Roman" w:cs="Times New Roman"/>
          <w:color w:val="C00000"/>
          <w:sz w:val="24"/>
          <w:szCs w:val="24"/>
          <w:highlight w:val="white"/>
        </w:rPr>
        <w:t>.</w:t>
      </w:r>
      <w:r w:rsidR="000663AD">
        <w:rPr>
          <w:rFonts w:ascii="Times New Roman" w:eastAsia="Times New Roman" w:hAnsi="Times New Roman" w:cs="Times New Roman"/>
          <w:color w:val="C0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highlight w:val="white"/>
        </w:rPr>
        <w:t xml:space="preserve">ЗАВЕРШЕНИЕ РАБОТЫ </w:t>
      </w:r>
      <w:r w:rsidR="00B94952">
        <w:rPr>
          <w:rFonts w:ascii="Times New Roman" w:eastAsia="Times New Roman" w:hAnsi="Times New Roman" w:cs="Times New Roman"/>
          <w:color w:val="C00000"/>
          <w:sz w:val="24"/>
          <w:szCs w:val="24"/>
          <w:highlight w:val="white"/>
        </w:rPr>
        <w:t>СЕМИНАР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4B3D1E">
      <w:pgSz w:w="11906" w:h="16838"/>
      <w:pgMar w:top="993" w:right="991" w:bottom="993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E6613"/>
    <w:multiLevelType w:val="multilevel"/>
    <w:tmpl w:val="68F0573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1E"/>
    <w:rsid w:val="0000650A"/>
    <w:rsid w:val="00026348"/>
    <w:rsid w:val="00051554"/>
    <w:rsid w:val="000663AD"/>
    <w:rsid w:val="0007630A"/>
    <w:rsid w:val="00084254"/>
    <w:rsid w:val="000D751C"/>
    <w:rsid w:val="000D77CD"/>
    <w:rsid w:val="000E21D7"/>
    <w:rsid w:val="000F7F24"/>
    <w:rsid w:val="00114C7C"/>
    <w:rsid w:val="001941EB"/>
    <w:rsid w:val="00196866"/>
    <w:rsid w:val="001E0BF2"/>
    <w:rsid w:val="001F2056"/>
    <w:rsid w:val="00212694"/>
    <w:rsid w:val="00215FF1"/>
    <w:rsid w:val="00227BE4"/>
    <w:rsid w:val="00262A33"/>
    <w:rsid w:val="00277002"/>
    <w:rsid w:val="002E2370"/>
    <w:rsid w:val="002E461F"/>
    <w:rsid w:val="002F0DEA"/>
    <w:rsid w:val="00313C97"/>
    <w:rsid w:val="003471BA"/>
    <w:rsid w:val="00397301"/>
    <w:rsid w:val="003C4B84"/>
    <w:rsid w:val="003D5322"/>
    <w:rsid w:val="0040239D"/>
    <w:rsid w:val="00421E00"/>
    <w:rsid w:val="004226A4"/>
    <w:rsid w:val="004228E8"/>
    <w:rsid w:val="00433C1E"/>
    <w:rsid w:val="00437F3C"/>
    <w:rsid w:val="0047371D"/>
    <w:rsid w:val="004B3D1E"/>
    <w:rsid w:val="004D7633"/>
    <w:rsid w:val="0050110F"/>
    <w:rsid w:val="0050373D"/>
    <w:rsid w:val="00511AA5"/>
    <w:rsid w:val="005206EE"/>
    <w:rsid w:val="00551F58"/>
    <w:rsid w:val="00567F9F"/>
    <w:rsid w:val="005A47CB"/>
    <w:rsid w:val="005E1A84"/>
    <w:rsid w:val="005F26DB"/>
    <w:rsid w:val="00604E21"/>
    <w:rsid w:val="00626707"/>
    <w:rsid w:val="00644C29"/>
    <w:rsid w:val="00656C18"/>
    <w:rsid w:val="0066750A"/>
    <w:rsid w:val="00681133"/>
    <w:rsid w:val="006A193E"/>
    <w:rsid w:val="006C6F36"/>
    <w:rsid w:val="006D1355"/>
    <w:rsid w:val="006F0D38"/>
    <w:rsid w:val="006F33BF"/>
    <w:rsid w:val="0073530B"/>
    <w:rsid w:val="00736DC4"/>
    <w:rsid w:val="00746B1D"/>
    <w:rsid w:val="00783534"/>
    <w:rsid w:val="00787F2E"/>
    <w:rsid w:val="007976DA"/>
    <w:rsid w:val="007F0671"/>
    <w:rsid w:val="008010C7"/>
    <w:rsid w:val="0081305A"/>
    <w:rsid w:val="00821817"/>
    <w:rsid w:val="00836C17"/>
    <w:rsid w:val="008405B5"/>
    <w:rsid w:val="0084073C"/>
    <w:rsid w:val="00872216"/>
    <w:rsid w:val="008A00A7"/>
    <w:rsid w:val="008A04A8"/>
    <w:rsid w:val="008A3A98"/>
    <w:rsid w:val="008B0E63"/>
    <w:rsid w:val="008D63F4"/>
    <w:rsid w:val="008D75F5"/>
    <w:rsid w:val="00911207"/>
    <w:rsid w:val="00925A34"/>
    <w:rsid w:val="00927F6D"/>
    <w:rsid w:val="009531C7"/>
    <w:rsid w:val="00956FE1"/>
    <w:rsid w:val="00A40876"/>
    <w:rsid w:val="00A5533A"/>
    <w:rsid w:val="00A7296F"/>
    <w:rsid w:val="00A961E7"/>
    <w:rsid w:val="00A973D7"/>
    <w:rsid w:val="00AC2F3E"/>
    <w:rsid w:val="00AE3B42"/>
    <w:rsid w:val="00AF067D"/>
    <w:rsid w:val="00B3295F"/>
    <w:rsid w:val="00B41B5A"/>
    <w:rsid w:val="00B565E4"/>
    <w:rsid w:val="00B81BA9"/>
    <w:rsid w:val="00B84809"/>
    <w:rsid w:val="00B94952"/>
    <w:rsid w:val="00BA6F9D"/>
    <w:rsid w:val="00BB4386"/>
    <w:rsid w:val="00BC5C76"/>
    <w:rsid w:val="00BD1D48"/>
    <w:rsid w:val="00BD61AD"/>
    <w:rsid w:val="00BF2F8D"/>
    <w:rsid w:val="00C036BB"/>
    <w:rsid w:val="00C30ED0"/>
    <w:rsid w:val="00C808B1"/>
    <w:rsid w:val="00CA0825"/>
    <w:rsid w:val="00CA430B"/>
    <w:rsid w:val="00CA4876"/>
    <w:rsid w:val="00CB793F"/>
    <w:rsid w:val="00CF5E31"/>
    <w:rsid w:val="00D21CAD"/>
    <w:rsid w:val="00D53047"/>
    <w:rsid w:val="00D5557F"/>
    <w:rsid w:val="00D55FD6"/>
    <w:rsid w:val="00D61B8E"/>
    <w:rsid w:val="00D64ADE"/>
    <w:rsid w:val="00D83C50"/>
    <w:rsid w:val="00D859BB"/>
    <w:rsid w:val="00DB5382"/>
    <w:rsid w:val="00DC6F36"/>
    <w:rsid w:val="00DD27E4"/>
    <w:rsid w:val="00E00435"/>
    <w:rsid w:val="00E0074B"/>
    <w:rsid w:val="00E17C02"/>
    <w:rsid w:val="00E55933"/>
    <w:rsid w:val="00E729D2"/>
    <w:rsid w:val="00ED4DC2"/>
    <w:rsid w:val="00F25722"/>
    <w:rsid w:val="00F413AA"/>
    <w:rsid w:val="00F63799"/>
    <w:rsid w:val="00F63DAB"/>
    <w:rsid w:val="00F64CF1"/>
    <w:rsid w:val="00F76B93"/>
    <w:rsid w:val="00FB33A0"/>
    <w:rsid w:val="00FC7C43"/>
    <w:rsid w:val="00FE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2A259"/>
  <w15:docId w15:val="{B49CA5FD-EA5B-4F56-A4A1-0025D902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18"/>
        <w:szCs w:val="1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CB"/>
    <w:rPr>
      <w:color w:val="000000"/>
    </w:rPr>
  </w:style>
  <w:style w:type="paragraph" w:styleId="1">
    <w:name w:val="heading 1"/>
    <w:basedOn w:val="a"/>
    <w:next w:val="a"/>
    <w:qFormat/>
    <w:rsid w:val="00007777"/>
    <w:pPr>
      <w:keepNext/>
      <w:outlineLvl w:val="0"/>
    </w:pPr>
    <w:rPr>
      <w:rFonts w:ascii="Times New Roman" w:hAnsi="Times New Roman"/>
      <w:bCs/>
      <w:color w:val="auto"/>
      <w:sz w:val="20"/>
      <w:szCs w:val="24"/>
    </w:rPr>
  </w:style>
  <w:style w:type="paragraph" w:styleId="2">
    <w:name w:val="heading 2"/>
    <w:basedOn w:val="a"/>
    <w:next w:val="a"/>
    <w:link w:val="20"/>
    <w:qFormat/>
    <w:rsid w:val="00007777"/>
    <w:pPr>
      <w:keepNext/>
      <w:jc w:val="center"/>
      <w:outlineLvl w:val="1"/>
    </w:pPr>
    <w:rPr>
      <w:rFonts w:ascii="Times New Roman" w:hAnsi="Times New Roman"/>
      <w:bCs/>
      <w:color w:val="auto"/>
      <w:sz w:val="20"/>
      <w:szCs w:val="24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sz w:val="72"/>
      <w:szCs w:val="72"/>
    </w:rPr>
  </w:style>
  <w:style w:type="character" w:styleId="a4">
    <w:name w:val="Hyperlink"/>
    <w:uiPriority w:val="99"/>
    <w:rsid w:val="00007777"/>
    <w:rPr>
      <w:color w:val="0000FF"/>
      <w:u w:val="single"/>
    </w:rPr>
  </w:style>
  <w:style w:type="paragraph" w:styleId="a5">
    <w:name w:val="Body Text"/>
    <w:basedOn w:val="a"/>
    <w:link w:val="a6"/>
    <w:rsid w:val="00880AF8"/>
    <w:pPr>
      <w:spacing w:after="120"/>
    </w:pPr>
  </w:style>
  <w:style w:type="character" w:customStyle="1" w:styleId="a6">
    <w:name w:val="Основной текст Знак"/>
    <w:basedOn w:val="a0"/>
    <w:link w:val="a5"/>
    <w:rsid w:val="00880AF8"/>
    <w:rPr>
      <w:rFonts w:ascii="Courier New" w:hAnsi="Courier New"/>
      <w:b w:val="0"/>
      <w:color w:val="000000"/>
      <w:sz w:val="18"/>
      <w:szCs w:val="18"/>
    </w:rPr>
  </w:style>
  <w:style w:type="paragraph" w:customStyle="1" w:styleId="ConsPlusNonformat">
    <w:name w:val="ConsPlusNonformat"/>
    <w:rsid w:val="00BB47F7"/>
    <w:pPr>
      <w:widowControl w:val="0"/>
      <w:autoSpaceDE w:val="0"/>
      <w:autoSpaceDN w:val="0"/>
      <w:adjustRightInd w:val="0"/>
    </w:pPr>
  </w:style>
  <w:style w:type="character" w:styleId="a7">
    <w:name w:val="Strong"/>
    <w:uiPriority w:val="22"/>
    <w:qFormat/>
    <w:rsid w:val="008D4C21"/>
    <w:rPr>
      <w:b w:val="0"/>
      <w:bCs/>
    </w:rPr>
  </w:style>
  <w:style w:type="paragraph" w:styleId="a8">
    <w:name w:val="Balloon Text"/>
    <w:basedOn w:val="a"/>
    <w:link w:val="a9"/>
    <w:rsid w:val="008D4C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D4C21"/>
    <w:rPr>
      <w:rFonts w:ascii="Tahoma" w:hAnsi="Tahoma" w:cs="Tahoma"/>
      <w:b w:val="0"/>
      <w:color w:val="000000"/>
      <w:sz w:val="16"/>
      <w:szCs w:val="16"/>
    </w:rPr>
  </w:style>
  <w:style w:type="paragraph" w:styleId="aa">
    <w:name w:val="header"/>
    <w:basedOn w:val="a"/>
    <w:link w:val="ab"/>
    <w:rsid w:val="004356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35699"/>
    <w:rPr>
      <w:rFonts w:ascii="Courier New" w:hAnsi="Courier New"/>
      <w:b w:val="0"/>
      <w:color w:val="000000"/>
      <w:sz w:val="18"/>
      <w:szCs w:val="18"/>
    </w:rPr>
  </w:style>
  <w:style w:type="paragraph" w:styleId="ac">
    <w:name w:val="footer"/>
    <w:basedOn w:val="a"/>
    <w:link w:val="ad"/>
    <w:rsid w:val="004356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35699"/>
    <w:rPr>
      <w:rFonts w:ascii="Courier New" w:hAnsi="Courier New"/>
      <w:b w:val="0"/>
      <w:color w:val="000000"/>
      <w:sz w:val="18"/>
      <w:szCs w:val="18"/>
    </w:rPr>
  </w:style>
  <w:style w:type="table" w:styleId="ae">
    <w:name w:val="Table Grid"/>
    <w:basedOn w:val="a1"/>
    <w:rsid w:val="0039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semiHidden/>
    <w:unhideWhenUsed/>
    <w:rsid w:val="009C3430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51390"/>
    <w:rPr>
      <w:b w:val="0"/>
      <w:bCs/>
      <w:szCs w:val="24"/>
    </w:rPr>
  </w:style>
  <w:style w:type="paragraph" w:styleId="af0">
    <w:name w:val="List Paragraph"/>
    <w:basedOn w:val="a"/>
    <w:uiPriority w:val="34"/>
    <w:qFormat/>
    <w:rsid w:val="00851390"/>
    <w:pPr>
      <w:spacing w:after="160" w:line="259" w:lineRule="auto"/>
      <w:ind w:left="720"/>
    </w:pPr>
    <w:rPr>
      <w:rFonts w:ascii="Times New Roman" w:eastAsia="Calibri" w:hAnsi="Times New Roman"/>
      <w:b/>
      <w:color w:val="auto"/>
      <w:sz w:val="24"/>
      <w:szCs w:val="24"/>
      <w:lang w:eastAsia="en-US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1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rxGxTroH/S/J4rTf4lmGQwtObQ==">CgMxLjAyDmgucTQ2emhnaHNjazZtOAByITF5SEl2WjNCdUJKbFpiVlRsS0RweXZkcFdOZkJtNXd3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3F846A-6B21-425A-8803-1EAC0E7C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</dc:creator>
  <cp:lastModifiedBy>Пахомова Ольга Федоровна</cp:lastModifiedBy>
  <cp:revision>2</cp:revision>
  <cp:lastPrinted>2023-12-04T08:38:00Z</cp:lastPrinted>
  <dcterms:created xsi:type="dcterms:W3CDTF">2024-03-25T10:22:00Z</dcterms:created>
  <dcterms:modified xsi:type="dcterms:W3CDTF">2024-03-25T10:22:00Z</dcterms:modified>
</cp:coreProperties>
</file>